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0BF" w14:textId="5E88B65A" w:rsidR="00153318" w:rsidRDefault="00EE4196">
      <w:r>
        <w:rPr>
          <w:noProof/>
        </w:rPr>
        <w:drawing>
          <wp:anchor distT="0" distB="0" distL="114300" distR="114300" simplePos="0" relativeHeight="251667456" behindDoc="0" locked="0" layoutInCell="1" allowOverlap="1" wp14:anchorId="67F513DC" wp14:editId="105CA9CD">
            <wp:simplePos x="0" y="0"/>
            <wp:positionH relativeFrom="column">
              <wp:posOffset>3670300</wp:posOffset>
            </wp:positionH>
            <wp:positionV relativeFrom="paragraph">
              <wp:posOffset>-139700</wp:posOffset>
            </wp:positionV>
            <wp:extent cx="3200400" cy="1828800"/>
            <wp:effectExtent l="0" t="0" r="0" b="0"/>
            <wp:wrapNone/>
            <wp:docPr id="2036" name="Picture 1" descr="A close-up of a q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1" descr="A close-up of a 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318">
        <w:tab/>
      </w:r>
      <w:r w:rsidR="00153318">
        <w:tab/>
      </w:r>
      <w:r w:rsidR="00153318">
        <w:tab/>
      </w:r>
      <w:r w:rsidR="00153318">
        <w:tab/>
      </w:r>
      <w:r w:rsidR="00153318">
        <w:tab/>
      </w:r>
      <w:r w:rsidR="00153318">
        <w:tab/>
      </w:r>
      <w:r w:rsidR="00153318">
        <w:tab/>
      </w:r>
      <w:r w:rsidR="00153318">
        <w:tab/>
      </w:r>
      <w:r w:rsidR="00153318">
        <w:tab/>
      </w:r>
    </w:p>
    <w:p w14:paraId="6F634EA3" w14:textId="3DC890EF" w:rsidR="00153318" w:rsidRDefault="00C9616B">
      <w:r>
        <w:rPr>
          <w:noProof/>
        </w:rPr>
        <w:drawing>
          <wp:anchor distT="0" distB="0" distL="114300" distR="114300" simplePos="0" relativeHeight="251659264" behindDoc="0" locked="0" layoutInCell="1" allowOverlap="0" wp14:anchorId="3E6E999A" wp14:editId="01FB3FA2">
            <wp:simplePos x="0" y="0"/>
            <wp:positionH relativeFrom="column">
              <wp:posOffset>444500</wp:posOffset>
            </wp:positionH>
            <wp:positionV relativeFrom="paragraph">
              <wp:posOffset>25400</wp:posOffset>
            </wp:positionV>
            <wp:extent cx="1554480" cy="1557020"/>
            <wp:effectExtent l="0" t="0" r="0" b="5080"/>
            <wp:wrapSquare wrapText="bothSides"/>
            <wp:docPr id="833" name="Picture 833" descr="A black background with 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 descr="A black background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318">
        <w:t xml:space="preserve">A_        </w:t>
      </w:r>
      <w:r w:rsidR="00153318">
        <w:tab/>
        <w:t xml:space="preserve">                                                                                              </w:t>
      </w:r>
    </w:p>
    <w:p w14:paraId="2FFFF459" w14:textId="5E3E4105" w:rsidR="00153318" w:rsidRDefault="00153318">
      <w:r>
        <w:tab/>
      </w:r>
    </w:p>
    <w:p w14:paraId="06E60F49" w14:textId="2B9AAC1E" w:rsidR="00153318" w:rsidRDefault="00153318"/>
    <w:p w14:paraId="69374BBD" w14:textId="28E44B32" w:rsidR="00153318" w:rsidRDefault="00153318"/>
    <w:tbl>
      <w:tblPr>
        <w:tblStyle w:val="TableGrid"/>
        <w:tblpPr w:leftFromText="180" w:rightFromText="180" w:vertAnchor="text" w:horzAnchor="page" w:tblpX="6981" w:tblpY="205"/>
        <w:tblW w:w="5093" w:type="dxa"/>
        <w:tblLook w:val="04A0" w:firstRow="1" w:lastRow="0" w:firstColumn="1" w:lastColumn="0" w:noHBand="0" w:noVBand="1"/>
      </w:tblPr>
      <w:tblGrid>
        <w:gridCol w:w="2695"/>
        <w:gridCol w:w="2398"/>
      </w:tblGrid>
      <w:tr w:rsidR="00F05FD3" w14:paraId="619FA003" w14:textId="77777777" w:rsidTr="00F05FD3">
        <w:trPr>
          <w:trHeight w:val="1163"/>
        </w:trPr>
        <w:tc>
          <w:tcPr>
            <w:tcW w:w="2695" w:type="dxa"/>
          </w:tcPr>
          <w:p w14:paraId="6EE7FD19" w14:textId="77777777" w:rsidR="00F05FD3" w:rsidRDefault="00F05FD3" w:rsidP="00F05FD3">
            <w:pPr>
              <w:jc w:val="center"/>
            </w:pPr>
          </w:p>
          <w:p w14:paraId="54E5A0DE" w14:textId="77777777" w:rsidR="00F05FD3" w:rsidRPr="00890EF5" w:rsidRDefault="00F05FD3" w:rsidP="00F05FD3">
            <w:pPr>
              <w:jc w:val="center"/>
              <w:rPr>
                <w:b/>
                <w:bCs/>
                <w:sz w:val="28"/>
                <w:szCs w:val="28"/>
              </w:rPr>
            </w:pPr>
            <w:r w:rsidRPr="00890EF5">
              <w:rPr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2398" w:type="dxa"/>
          </w:tcPr>
          <w:p w14:paraId="08593700" w14:textId="77777777" w:rsidR="00F05FD3" w:rsidRDefault="00F05FD3" w:rsidP="00F05FD3"/>
        </w:tc>
      </w:tr>
      <w:tr w:rsidR="00F05FD3" w14:paraId="0FE27816" w14:textId="77777777" w:rsidTr="00F05FD3">
        <w:trPr>
          <w:trHeight w:val="952"/>
        </w:trPr>
        <w:tc>
          <w:tcPr>
            <w:tcW w:w="2695" w:type="dxa"/>
          </w:tcPr>
          <w:p w14:paraId="43CA88F4" w14:textId="77777777" w:rsidR="00F05FD3" w:rsidRDefault="00F05FD3" w:rsidP="00F05F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F4C7C4" w14:textId="77777777" w:rsidR="00F05FD3" w:rsidRPr="00AF7F8B" w:rsidRDefault="00F05FD3" w:rsidP="00F05FD3">
            <w:pPr>
              <w:jc w:val="center"/>
              <w:rPr>
                <w:b/>
                <w:bCs/>
                <w:sz w:val="28"/>
                <w:szCs w:val="28"/>
              </w:rPr>
            </w:pPr>
            <w:r w:rsidRPr="00AF7F8B">
              <w:rPr>
                <w:b/>
                <w:bCs/>
                <w:sz w:val="28"/>
                <w:szCs w:val="28"/>
              </w:rPr>
              <w:t>PI Number</w:t>
            </w:r>
          </w:p>
        </w:tc>
        <w:tc>
          <w:tcPr>
            <w:tcW w:w="2398" w:type="dxa"/>
          </w:tcPr>
          <w:p w14:paraId="33791AF3" w14:textId="77777777" w:rsidR="006443C4" w:rsidRDefault="006443C4" w:rsidP="00F05FD3"/>
          <w:p w14:paraId="08A07CDA" w14:textId="20544BBE" w:rsidR="003D33A8" w:rsidRDefault="00A76A40" w:rsidP="00F05FD3">
            <w:r>
              <w:t>TE</w:t>
            </w:r>
            <w:r w:rsidR="003D33A8">
              <w:t>0103</w:t>
            </w:r>
            <w:r w:rsidR="008B5626">
              <w:t xml:space="preserve">- </w:t>
            </w:r>
            <w:r w:rsidR="006443C4">
              <w:t>01</w:t>
            </w:r>
            <w:r w:rsidR="003D33A8">
              <w:t>-</w:t>
            </w:r>
            <w:r w:rsidR="006443C4">
              <w:t xml:space="preserve">   -A1____</w:t>
            </w:r>
          </w:p>
        </w:tc>
      </w:tr>
      <w:tr w:rsidR="00F05FD3" w14:paraId="1F0F302C" w14:textId="77777777" w:rsidTr="00F05FD3">
        <w:trPr>
          <w:trHeight w:val="952"/>
        </w:trPr>
        <w:tc>
          <w:tcPr>
            <w:tcW w:w="2695" w:type="dxa"/>
          </w:tcPr>
          <w:p w14:paraId="7E25A301" w14:textId="77777777" w:rsidR="00F05FD3" w:rsidRDefault="00F05FD3" w:rsidP="00F05FD3">
            <w:pPr>
              <w:jc w:val="center"/>
            </w:pPr>
          </w:p>
          <w:p w14:paraId="04EB545A" w14:textId="77777777" w:rsidR="00F05FD3" w:rsidRPr="00AF7F8B" w:rsidRDefault="00F05FD3" w:rsidP="00F05F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F7F8B">
              <w:rPr>
                <w:b/>
                <w:bCs/>
                <w:sz w:val="28"/>
                <w:szCs w:val="28"/>
              </w:rPr>
              <w:t>Costumer :</w:t>
            </w:r>
            <w:proofErr w:type="gramEnd"/>
          </w:p>
        </w:tc>
        <w:tc>
          <w:tcPr>
            <w:tcW w:w="2398" w:type="dxa"/>
          </w:tcPr>
          <w:p w14:paraId="530FC541" w14:textId="77777777" w:rsidR="00F05FD3" w:rsidRDefault="00F05FD3" w:rsidP="00F05FD3"/>
        </w:tc>
      </w:tr>
      <w:tr w:rsidR="00F05FD3" w14:paraId="6831A868" w14:textId="77777777" w:rsidTr="00F05FD3">
        <w:trPr>
          <w:trHeight w:val="1019"/>
        </w:trPr>
        <w:tc>
          <w:tcPr>
            <w:tcW w:w="2695" w:type="dxa"/>
          </w:tcPr>
          <w:p w14:paraId="24B7CE7E" w14:textId="77777777" w:rsidR="00F05FD3" w:rsidRDefault="00F05FD3" w:rsidP="00F05FD3">
            <w:pPr>
              <w:jc w:val="center"/>
            </w:pPr>
          </w:p>
          <w:p w14:paraId="3A798EB1" w14:textId="77777777" w:rsidR="00F05FD3" w:rsidRPr="00AF7F8B" w:rsidRDefault="00F05FD3" w:rsidP="00F05FD3">
            <w:pPr>
              <w:jc w:val="center"/>
              <w:rPr>
                <w:b/>
                <w:bCs/>
                <w:sz w:val="28"/>
                <w:szCs w:val="28"/>
              </w:rPr>
            </w:pPr>
            <w:r w:rsidRPr="00AF7F8B">
              <w:rPr>
                <w:b/>
                <w:bCs/>
                <w:sz w:val="28"/>
                <w:szCs w:val="28"/>
              </w:rPr>
              <w:t xml:space="preserve">Drawing </w:t>
            </w:r>
            <w:proofErr w:type="gramStart"/>
            <w:r w:rsidRPr="00AF7F8B">
              <w:rPr>
                <w:b/>
                <w:bCs/>
                <w:sz w:val="28"/>
                <w:szCs w:val="28"/>
              </w:rPr>
              <w:t>Date :</w:t>
            </w:r>
            <w:proofErr w:type="gramEnd"/>
          </w:p>
        </w:tc>
        <w:tc>
          <w:tcPr>
            <w:tcW w:w="2398" w:type="dxa"/>
          </w:tcPr>
          <w:p w14:paraId="6463EAC0" w14:textId="77777777" w:rsidR="00F05FD3" w:rsidRDefault="00F05FD3" w:rsidP="00F05FD3"/>
        </w:tc>
      </w:tr>
    </w:tbl>
    <w:p w14:paraId="2A0B9F99" w14:textId="77777777" w:rsidR="00C9616B" w:rsidRDefault="00C9616B" w:rsidP="00B330B8"/>
    <w:p w14:paraId="77DAAD95" w14:textId="1AF66A6E" w:rsidR="00B330B8" w:rsidRDefault="00B330B8" w:rsidP="00B330B8">
      <w:r>
        <w:rPr>
          <w:noProof/>
        </w:rPr>
        <w:drawing>
          <wp:anchor distT="0" distB="0" distL="114300" distR="114300" simplePos="0" relativeHeight="251661312" behindDoc="0" locked="0" layoutInCell="1" allowOverlap="0" wp14:anchorId="30F551BF" wp14:editId="40E646E0">
            <wp:simplePos x="0" y="0"/>
            <wp:positionH relativeFrom="column">
              <wp:posOffset>444500</wp:posOffset>
            </wp:positionH>
            <wp:positionV relativeFrom="paragraph">
              <wp:posOffset>262255</wp:posOffset>
            </wp:positionV>
            <wp:extent cx="1554480" cy="1557020"/>
            <wp:effectExtent l="0" t="0" r="0" b="5080"/>
            <wp:wrapSquare wrapText="bothSides"/>
            <wp:docPr id="864236511" name="Picture 864236511" descr="A black background with 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36511" name="Picture 864236511" descr="A black background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="00890EF5">
        <w:t xml:space="preserve">                         </w:t>
      </w:r>
      <w:r w:rsidR="00C9616B">
        <w:t>B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DB479" w14:textId="1B42210C" w:rsidR="00B330B8" w:rsidRDefault="00B330B8">
      <w:r>
        <w:tab/>
      </w:r>
      <w:r>
        <w:tab/>
      </w:r>
      <w:r>
        <w:tab/>
      </w:r>
    </w:p>
    <w:p w14:paraId="0FEBE3BB" w14:textId="6E88682E" w:rsidR="00C9616B" w:rsidRDefault="00B330B8" w:rsidP="00C961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6961" w:tblpY="311"/>
        <w:tblW w:w="5143" w:type="dxa"/>
        <w:tblLook w:val="04A0" w:firstRow="1" w:lastRow="0" w:firstColumn="1" w:lastColumn="0" w:noHBand="0" w:noVBand="1"/>
      </w:tblPr>
      <w:tblGrid>
        <w:gridCol w:w="5143"/>
      </w:tblGrid>
      <w:tr w:rsidR="00C9616B" w14:paraId="53C6B655" w14:textId="77777777" w:rsidTr="00C9616B">
        <w:trPr>
          <w:trHeight w:val="4633"/>
        </w:trPr>
        <w:tc>
          <w:tcPr>
            <w:tcW w:w="5143" w:type="dxa"/>
            <w:tcBorders>
              <w:top w:val="nil"/>
            </w:tcBorders>
          </w:tcPr>
          <w:p w14:paraId="68BA725D" w14:textId="77777777" w:rsidR="00C9616B" w:rsidRPr="00FE5398" w:rsidRDefault="00C9616B" w:rsidP="00C9616B">
            <w:pPr>
              <w:rPr>
                <w:b/>
                <w:bCs/>
                <w:sz w:val="28"/>
                <w:szCs w:val="28"/>
                <w:u w:val="single"/>
              </w:rPr>
            </w:pPr>
            <w:r w:rsidRPr="00FE5398">
              <w:rPr>
                <w:b/>
                <w:bCs/>
                <w:sz w:val="28"/>
                <w:szCs w:val="28"/>
                <w:u w:val="single"/>
              </w:rPr>
              <w:t>Requirements:</w:t>
            </w:r>
          </w:p>
          <w:p w14:paraId="53C23E43" w14:textId="77777777" w:rsidR="00C9616B" w:rsidRDefault="00C9616B" w:rsidP="00C9616B">
            <w:r w:rsidRPr="00FE5398">
              <w:rPr>
                <w:b/>
                <w:bCs/>
              </w:rPr>
              <w:t>1.Frame Material</w:t>
            </w:r>
            <w:r>
              <w:rPr>
                <w:b/>
                <w:bCs/>
              </w:rPr>
              <w:t xml:space="preserve">: </w:t>
            </w:r>
            <w:r w:rsidRPr="00FE5398">
              <w:t>6063-T5</w:t>
            </w:r>
            <w:r>
              <w:t xml:space="preserve"> Aluminum Alloy</w:t>
            </w:r>
          </w:p>
          <w:p w14:paraId="5DDB806E" w14:textId="77777777" w:rsidR="00C9616B" w:rsidRDefault="00C9616B" w:rsidP="00C9616B">
            <w:r>
              <w:rPr>
                <w:b/>
                <w:bCs/>
              </w:rPr>
              <w:t>2.Fabric Material:</w:t>
            </w:r>
            <w:r>
              <w:t xml:space="preserve"> 75% PVC+25% PET</w:t>
            </w:r>
          </w:p>
          <w:p w14:paraId="48DAF1F9" w14:textId="729CE6D4" w:rsidR="00C9616B" w:rsidRDefault="00C9616B" w:rsidP="00C9616B">
            <w:r>
              <w:rPr>
                <w:b/>
                <w:bCs/>
              </w:rPr>
              <w:t xml:space="preserve">3.Cover Box Size: </w:t>
            </w:r>
            <w:r w:rsidR="00A04F05">
              <w:rPr>
                <w:b/>
                <w:bCs/>
              </w:rPr>
              <w:t xml:space="preserve">     </w:t>
            </w:r>
            <w:r>
              <w:t>x</w:t>
            </w:r>
            <w:r w:rsidR="00A04F05">
              <w:t xml:space="preserve">      </w:t>
            </w:r>
            <w:r>
              <w:t>x2.0mm</w:t>
            </w:r>
          </w:p>
          <w:p w14:paraId="1281BA85" w14:textId="63B83DFD" w:rsidR="00C9616B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SideRailSize: </w:t>
            </w:r>
            <w:r w:rsidR="00A04F05">
              <w:rPr>
                <w:b/>
                <w:bCs/>
              </w:rPr>
              <w:t xml:space="preserve">     </w:t>
            </w:r>
            <w:r>
              <w:t>X</w:t>
            </w:r>
            <w:r w:rsidR="00A04F05">
              <w:t xml:space="preserve">        </w:t>
            </w:r>
            <w:r>
              <w:t>X1.3mm</w:t>
            </w:r>
            <w:r w:rsidRPr="00FE5398">
              <w:rPr>
                <w:b/>
                <w:bCs/>
              </w:rPr>
              <w:t xml:space="preserve">  </w:t>
            </w:r>
          </w:p>
          <w:p w14:paraId="15DD4AB9" w14:textId="77777777" w:rsidR="00C9616B" w:rsidRDefault="00C9616B" w:rsidP="00C9616B">
            <w:r>
              <w:rPr>
                <w:b/>
                <w:bCs/>
              </w:rPr>
              <w:t>5.Motor Voltage:</w:t>
            </w:r>
            <w:r>
              <w:t xml:space="preserve"> 110V 50N</w:t>
            </w:r>
          </w:p>
          <w:p w14:paraId="65885CD8" w14:textId="77777777" w:rsidR="00C9616B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>6.Frame Color:</w:t>
            </w:r>
            <w:r w:rsidRPr="00FE5398">
              <w:rPr>
                <w:b/>
                <w:bCs/>
              </w:rPr>
              <w:t xml:space="preserve"> </w:t>
            </w:r>
          </w:p>
          <w:p w14:paraId="3B5EA8CE" w14:textId="77777777" w:rsidR="00C9616B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>7.Fabric Color:</w:t>
            </w:r>
          </w:p>
          <w:p w14:paraId="397EB49D" w14:textId="77777777" w:rsidR="00C9616B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Fabric Light Transmittance:  | </w:t>
            </w:r>
            <w:r w:rsidRPr="00C9616B">
              <w:t>0</w:t>
            </w:r>
            <w:r w:rsidRPr="00F05FD3">
              <w:t xml:space="preserve"> </w:t>
            </w:r>
            <w:r>
              <w:rPr>
                <w:b/>
                <w:bCs/>
              </w:rPr>
              <w:t xml:space="preserve">  |   </w:t>
            </w:r>
            <w:proofErr w:type="gramStart"/>
            <w:r w:rsidRPr="00F05FD3">
              <w:t>1</w:t>
            </w:r>
            <w:r>
              <w:rPr>
                <w:b/>
                <w:bCs/>
              </w:rPr>
              <w:t xml:space="preserve">  |</w:t>
            </w:r>
            <w:proofErr w:type="gramEnd"/>
            <w:r>
              <w:rPr>
                <w:b/>
                <w:bCs/>
              </w:rPr>
              <w:t xml:space="preserve">  </w:t>
            </w:r>
            <w:r w:rsidRPr="00F05FD3">
              <w:t xml:space="preserve">5 </w:t>
            </w:r>
            <w:r>
              <w:rPr>
                <w:b/>
                <w:bCs/>
              </w:rPr>
              <w:t xml:space="preserve"> |</w:t>
            </w:r>
            <w:r w:rsidRPr="00FE5398">
              <w:rPr>
                <w:b/>
                <w:bCs/>
              </w:rPr>
              <w:t xml:space="preserve">    </w:t>
            </w:r>
          </w:p>
          <w:p w14:paraId="4CE3B357" w14:textId="19845201" w:rsidR="00C9616B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System: | </w:t>
            </w:r>
            <w:r w:rsidRPr="00C9616B">
              <w:t xml:space="preserve">Remote </w:t>
            </w:r>
            <w:r w:rsidRPr="00F05FD3">
              <w:t>Control</w:t>
            </w:r>
            <w:r>
              <w:rPr>
                <w:b/>
                <w:bCs/>
              </w:rPr>
              <w:t xml:space="preserve">  | </w:t>
            </w:r>
            <w:r w:rsidRPr="00FE5398">
              <w:rPr>
                <w:b/>
                <w:bCs/>
              </w:rPr>
              <w:t xml:space="preserve"> </w:t>
            </w:r>
            <w:r w:rsidRPr="00F05FD3">
              <w:t>External W</w:t>
            </w:r>
            <w:r w:rsidR="005F4EED">
              <w:t>S</w:t>
            </w:r>
            <w:r>
              <w:rPr>
                <w:b/>
                <w:bCs/>
              </w:rPr>
              <w:t xml:space="preserve"> |</w:t>
            </w:r>
          </w:p>
          <w:p w14:paraId="5663F54F" w14:textId="77777777" w:rsidR="00C9616B" w:rsidRPr="00FE5398" w:rsidRDefault="00C9616B" w:rsidP="00C9616B">
            <w:pPr>
              <w:rPr>
                <w:b/>
                <w:bCs/>
              </w:rPr>
            </w:pPr>
            <w:r>
              <w:rPr>
                <w:b/>
                <w:bCs/>
              </w:rPr>
              <w:t>10.Measurements:</w:t>
            </w:r>
          </w:p>
        </w:tc>
      </w:tr>
    </w:tbl>
    <w:p w14:paraId="41CCAFD8" w14:textId="02118FC5" w:rsidR="00C9616B" w:rsidRDefault="00C9616B" w:rsidP="00C9616B">
      <w:r>
        <w:rPr>
          <w:noProof/>
        </w:rPr>
        <w:drawing>
          <wp:anchor distT="0" distB="0" distL="114300" distR="114300" simplePos="0" relativeHeight="251663360" behindDoc="0" locked="0" layoutInCell="1" allowOverlap="0" wp14:anchorId="4E7FD9E3" wp14:editId="7940EA7E">
            <wp:simplePos x="0" y="0"/>
            <wp:positionH relativeFrom="column">
              <wp:posOffset>444500</wp:posOffset>
            </wp:positionH>
            <wp:positionV relativeFrom="paragraph">
              <wp:posOffset>21590</wp:posOffset>
            </wp:positionV>
            <wp:extent cx="1554480" cy="1557020"/>
            <wp:effectExtent l="0" t="0" r="0" b="5080"/>
            <wp:wrapSquare wrapText="bothSides"/>
            <wp:docPr id="412324721" name="Picture 412324721" descr="A black background with 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4721" name="Picture 412324721" descr="A black background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_</w:t>
      </w:r>
      <w:r w:rsidR="00B330B8">
        <w:tab/>
      </w:r>
      <w:r w:rsidR="00B330B8">
        <w:tab/>
      </w:r>
      <w:r w:rsidR="00B330B8">
        <w:tab/>
      </w:r>
      <w:r w:rsidR="00B330B8">
        <w:tab/>
      </w:r>
      <w:r w:rsidR="00B330B8">
        <w:tab/>
      </w:r>
      <w:r w:rsidR="00B330B8">
        <w:tab/>
      </w:r>
      <w:r w:rsidR="00B330B8">
        <w:tab/>
      </w:r>
      <w:r w:rsidR="00B330B8">
        <w:tab/>
      </w:r>
      <w:r w:rsidR="00B330B8">
        <w:tab/>
      </w:r>
    </w:p>
    <w:p w14:paraId="2DE607E4" w14:textId="6482D74B" w:rsidR="00FE5398" w:rsidRDefault="00B330B8">
      <w:r>
        <w:tab/>
      </w:r>
      <w:r>
        <w:tab/>
      </w:r>
      <w:r>
        <w:tab/>
      </w:r>
      <w:r>
        <w:tab/>
      </w:r>
      <w:r>
        <w:tab/>
      </w:r>
      <w:r w:rsidR="00FE5398">
        <w:t xml:space="preserve">      </w:t>
      </w:r>
      <w:r w:rsidR="00FE5398">
        <w:tab/>
        <w:t xml:space="preserve">                </w:t>
      </w:r>
      <w:r w:rsidR="00FE5398">
        <w:tab/>
      </w:r>
      <w:r w:rsidR="00FE5398">
        <w:tab/>
      </w:r>
      <w:r w:rsidR="00FE5398">
        <w:tab/>
      </w:r>
      <w:r w:rsidR="00FE5398">
        <w:tab/>
      </w:r>
      <w:r w:rsidR="00FE5398">
        <w:tab/>
      </w:r>
      <w:r w:rsidR="00FE5398">
        <w:tab/>
      </w:r>
      <w:r w:rsidR="00FE5398">
        <w:tab/>
      </w:r>
      <w:r w:rsidR="00FE5398">
        <w:tab/>
      </w:r>
      <w:r w:rsidR="00FE5398">
        <w:tab/>
      </w:r>
    </w:p>
    <w:p w14:paraId="1C891DF4" w14:textId="220F57CD" w:rsidR="00BC73E1" w:rsidRDefault="00BB630D" w:rsidP="00BC73E1">
      <w:r>
        <w:rPr>
          <w:noProof/>
        </w:rPr>
        <w:drawing>
          <wp:anchor distT="0" distB="0" distL="114300" distR="114300" simplePos="0" relativeHeight="251669504" behindDoc="0" locked="0" layoutInCell="1" allowOverlap="0" wp14:anchorId="75CA63E4" wp14:editId="5D5AC345">
            <wp:simplePos x="0" y="0"/>
            <wp:positionH relativeFrom="column">
              <wp:posOffset>444500</wp:posOffset>
            </wp:positionH>
            <wp:positionV relativeFrom="paragraph">
              <wp:posOffset>184150</wp:posOffset>
            </wp:positionV>
            <wp:extent cx="1554480" cy="1557020"/>
            <wp:effectExtent l="0" t="0" r="0" b="5080"/>
            <wp:wrapSquare wrapText="bothSides"/>
            <wp:docPr id="1895926761" name="Picture 1895926761" descr="A black background with 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4721" name="Picture 412324721" descr="A black background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E1">
        <w:t>D_</w:t>
      </w:r>
    </w:p>
    <w:p w14:paraId="41FCD449" w14:textId="2045D330" w:rsidR="00BC73E1" w:rsidRDefault="00BC73E1" w:rsidP="00BC73E1"/>
    <w:p w14:paraId="1FDE044B" w14:textId="509FEB36" w:rsidR="00BC73E1" w:rsidRDefault="00BC73E1" w:rsidP="00BC73E1"/>
    <w:tbl>
      <w:tblPr>
        <w:tblStyle w:val="TableGrid"/>
        <w:tblpPr w:leftFromText="180" w:rightFromText="180" w:vertAnchor="text" w:horzAnchor="page" w:tblpX="6986" w:tblpY="458"/>
        <w:tblW w:w="5107" w:type="dxa"/>
        <w:tblLook w:val="04A0" w:firstRow="1" w:lastRow="0" w:firstColumn="1" w:lastColumn="0" w:noHBand="0" w:noVBand="1"/>
      </w:tblPr>
      <w:tblGrid>
        <w:gridCol w:w="5107"/>
      </w:tblGrid>
      <w:tr w:rsidR="00BC73E1" w14:paraId="0AAA8622" w14:textId="77777777" w:rsidTr="00DA05A9">
        <w:trPr>
          <w:trHeight w:val="1230"/>
        </w:trPr>
        <w:tc>
          <w:tcPr>
            <w:tcW w:w="5107" w:type="dxa"/>
          </w:tcPr>
          <w:p w14:paraId="21093E1F" w14:textId="77777777" w:rsidR="00BC73E1" w:rsidRDefault="00BC73E1" w:rsidP="00DA05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irm By Costumer:</w:t>
            </w:r>
          </w:p>
          <w:p w14:paraId="7AA0FE5B" w14:textId="77777777" w:rsidR="00BC73E1" w:rsidRDefault="00BC73E1" w:rsidP="00DA05A9">
            <w:pPr>
              <w:rPr>
                <w:b/>
                <w:bCs/>
                <w:sz w:val="22"/>
                <w:szCs w:val="22"/>
              </w:rPr>
            </w:pPr>
          </w:p>
          <w:p w14:paraId="0D4AD3C3" w14:textId="77777777" w:rsidR="00BC73E1" w:rsidRPr="00C9616B" w:rsidRDefault="00BC73E1" w:rsidP="00DA05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66609A6" w14:textId="357C7922" w:rsidR="00153318" w:rsidRDefault="00153318"/>
    <w:p w14:paraId="4159653B" w14:textId="77777777" w:rsidR="00BC73E1" w:rsidRDefault="00BC73E1"/>
    <w:p w14:paraId="510C021E" w14:textId="77777777" w:rsidR="00BC73E1" w:rsidRDefault="00BC73E1"/>
    <w:p w14:paraId="4FEACC50" w14:textId="25296034" w:rsidR="00153318" w:rsidRDefault="00B330B8">
      <w:r>
        <w:tab/>
      </w:r>
      <w:r>
        <w:tab/>
      </w:r>
    </w:p>
    <w:sectPr w:rsidR="0015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E757" w14:textId="77777777" w:rsidR="00B37E88" w:rsidRDefault="00B37E88" w:rsidP="00890EF5">
      <w:pPr>
        <w:spacing w:after="0" w:line="240" w:lineRule="auto"/>
      </w:pPr>
      <w:r>
        <w:separator/>
      </w:r>
    </w:p>
  </w:endnote>
  <w:endnote w:type="continuationSeparator" w:id="0">
    <w:p w14:paraId="77B9FA4B" w14:textId="77777777" w:rsidR="00B37E88" w:rsidRDefault="00B37E88" w:rsidP="0089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1B73" w14:textId="77777777" w:rsidR="00B37E88" w:rsidRDefault="00B37E88" w:rsidP="00890EF5">
      <w:pPr>
        <w:spacing w:after="0" w:line="240" w:lineRule="auto"/>
      </w:pPr>
      <w:r>
        <w:separator/>
      </w:r>
    </w:p>
  </w:footnote>
  <w:footnote w:type="continuationSeparator" w:id="0">
    <w:p w14:paraId="5601C213" w14:textId="77777777" w:rsidR="00B37E88" w:rsidRDefault="00B37E88" w:rsidP="0089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276"/>
    <w:multiLevelType w:val="hybridMultilevel"/>
    <w:tmpl w:val="42F8A238"/>
    <w:lvl w:ilvl="0" w:tplc="96F0DCCC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2051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18"/>
    <w:rsid w:val="00032B66"/>
    <w:rsid w:val="000F4991"/>
    <w:rsid w:val="00153318"/>
    <w:rsid w:val="002270C3"/>
    <w:rsid w:val="002A70DD"/>
    <w:rsid w:val="002E72DE"/>
    <w:rsid w:val="00311D7A"/>
    <w:rsid w:val="003B684E"/>
    <w:rsid w:val="003D33A8"/>
    <w:rsid w:val="00545837"/>
    <w:rsid w:val="005C0FC8"/>
    <w:rsid w:val="005F4EED"/>
    <w:rsid w:val="006443C4"/>
    <w:rsid w:val="006957E3"/>
    <w:rsid w:val="0073023E"/>
    <w:rsid w:val="00853CCB"/>
    <w:rsid w:val="00890EF5"/>
    <w:rsid w:val="008B5626"/>
    <w:rsid w:val="00A04F05"/>
    <w:rsid w:val="00A76A40"/>
    <w:rsid w:val="00AF7F8B"/>
    <w:rsid w:val="00B330B8"/>
    <w:rsid w:val="00B37E88"/>
    <w:rsid w:val="00BB24C3"/>
    <w:rsid w:val="00BB630D"/>
    <w:rsid w:val="00BC73E1"/>
    <w:rsid w:val="00C45DD0"/>
    <w:rsid w:val="00C9616B"/>
    <w:rsid w:val="00EB749C"/>
    <w:rsid w:val="00EE4196"/>
    <w:rsid w:val="00F05FD3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9988"/>
  <w15:chartTrackingRefBased/>
  <w15:docId w15:val="{31710A73-86DD-F64F-92FD-F2E4473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3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F5"/>
  </w:style>
  <w:style w:type="paragraph" w:styleId="Footer">
    <w:name w:val="footer"/>
    <w:basedOn w:val="Normal"/>
    <w:link w:val="FooterChar"/>
    <w:uiPriority w:val="99"/>
    <w:unhideWhenUsed/>
    <w:rsid w:val="0089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9335F-DD32-184A-A05C-0BEA5507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jaimez@gmail.com</dc:creator>
  <cp:keywords/>
  <dc:description/>
  <cp:lastModifiedBy>frankpjaimez@gmail.com</cp:lastModifiedBy>
  <cp:revision>3</cp:revision>
  <cp:lastPrinted>2024-04-03T20:41:00Z</cp:lastPrinted>
  <dcterms:created xsi:type="dcterms:W3CDTF">2024-05-03T20:44:00Z</dcterms:created>
  <dcterms:modified xsi:type="dcterms:W3CDTF">2024-05-03T20:48:00Z</dcterms:modified>
</cp:coreProperties>
</file>